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r>
        <w:rPr>
          <w:rFonts w:hint="eastAsia"/>
        </w:rPr>
        <w:t>리본교</w:t>
      </w:r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>채우고 해당 퀘스트까지 깨야한다</w:t>
      </w:r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리본과 관련된 설정을 듣게된다</w:t>
      </w:r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잃어버린거지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어느정도 떡밥을 회수시키고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34AD42D7" w:rsidR="00D11ECA" w:rsidRDefault="00D11ECA" w:rsidP="00D11ECA">
      <w:r>
        <w:t xml:space="preserve">3분기 - 1 </w:t>
      </w:r>
      <w:r w:rsidR="00565285">
        <w:rPr>
          <w:rFonts w:hint="eastAsia"/>
        </w:rPr>
        <w:t>라운드</w:t>
      </w:r>
    </w:p>
    <w:p w14:paraId="56CFAF01" w14:textId="702F88FC" w:rsidR="00D11ECA" w:rsidRDefault="00D11ECA" w:rsidP="00D11ECA">
      <w:r>
        <w:t xml:space="preserve">3 </w:t>
      </w:r>
      <w:r w:rsidR="00565285">
        <w:rPr>
          <w:rFonts w:hint="eastAsia"/>
        </w:rPr>
        <w:t xml:space="preserve">라운드 </w:t>
      </w:r>
      <w:r w:rsidR="00565285">
        <w:t>-</w:t>
      </w:r>
      <w:r>
        <w:t xml:space="preserve">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몇살로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인트로에서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44767690" w14:textId="0D85D76D" w:rsidR="00231347" w:rsidRDefault="00565285">
      <w:r>
        <w:rPr>
          <w:rFonts w:hint="eastAsia"/>
        </w:rPr>
        <w:t xml:space="preserve">리본을 새로 시작할 때 </w:t>
      </w:r>
      <w:r w:rsidR="004978CA">
        <w:t>1</w:t>
      </w:r>
      <w:r>
        <w:rPr>
          <w:rFonts w:hint="eastAsia"/>
        </w:rPr>
        <w:t>라운드 종료가 되었으면 현재</w:t>
      </w:r>
      <w:r w:rsidR="004978CA">
        <w:rPr>
          <w:rFonts w:hint="eastAsia"/>
        </w:rPr>
        <w:t xml:space="preserve"> 직업</w:t>
      </w:r>
      <w:r w:rsidR="004978CA">
        <w:t>–1</w:t>
      </w:r>
      <w:r w:rsidR="004978CA">
        <w:rPr>
          <w:rFonts w:hint="eastAsia"/>
        </w:rPr>
        <w:t>의 직업을 선택할 수 있다</w:t>
      </w:r>
    </w:p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79380E34" w14:textId="77777777" w:rsidR="00CD3E00" w:rsidRDefault="00CD3E00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>흔한 이세계처럼 마법을 당연하게 쓸 수 있는데 그 이유가 미래에서 과거로 온 애가 마법이 가능한 무언가를 들고와서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 xml:space="preserve">(TodoProgress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ㅈㄴ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주인공이 </w:t>
      </w:r>
      <w:r>
        <w:t xml:space="preserve">???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개깜짝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를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시련?에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r>
        <w:rPr>
          <w:rFonts w:hint="eastAsia"/>
        </w:rPr>
        <w:t>그걸요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>대충 애니에서 선택 받았다고 하면 무지성으로 받아들이는 주인공 클리셰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>결국 클리셰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저챗씬으로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374E972F" w:rsidR="00CD3E00" w:rsidRDefault="00286842">
      <w:r>
        <w:rPr>
          <w:rFonts w:hint="eastAsia"/>
        </w:rPr>
        <w:t>평판</w:t>
      </w:r>
      <w:r w:rsidR="00216C78">
        <w:rPr>
          <w:rFonts w:hint="eastAsia"/>
        </w:rPr>
        <w:t>과 액티브포인트를 활용하자</w:t>
      </w:r>
    </w:p>
    <w:p w14:paraId="5D0AB605" w14:textId="16E5A034" w:rsidR="00216C78" w:rsidRDefault="00216C78">
      <w:r>
        <w:t xml:space="preserve">Ex ) </w:t>
      </w:r>
      <w:r>
        <w:rPr>
          <w:rFonts w:hint="eastAsia"/>
        </w:rPr>
        <w:t>평판이 높으면 공격력 업</w:t>
      </w:r>
    </w:p>
    <w:p w14:paraId="023FA291" w14:textId="3D7564B9" w:rsidR="00216C78" w:rsidRDefault="00216C78">
      <w:r>
        <w:tab/>
      </w:r>
      <w:r>
        <w:rPr>
          <w:rFonts w:hint="eastAsia"/>
        </w:rPr>
        <w:t>액티브 포인트는 곧 모험과 탐험의 체력</w:t>
      </w:r>
    </w:p>
    <w:p w14:paraId="5BA5F043" w14:textId="18CF85D0" w:rsidR="00216C78" w:rsidRDefault="00216C78">
      <w:r>
        <w:tab/>
      </w:r>
      <w:r>
        <w:rPr>
          <w:rFonts w:hint="eastAsia"/>
        </w:rPr>
        <w:t>모험은 한 번 나가면 끝까지 가야한다.</w:t>
      </w:r>
      <w:r>
        <w:t xml:space="preserve"> </w:t>
      </w:r>
      <w:r>
        <w:rPr>
          <w:rFonts w:hint="eastAsia"/>
        </w:rPr>
        <w:t>도망가면 액티브가 많이 깎이고 완주하면 조금 덜 깎이는 구조.</w:t>
      </w:r>
      <w:r>
        <w:t xml:space="preserve"> </w:t>
      </w:r>
      <w:r>
        <w:rPr>
          <w:rFonts w:hint="eastAsia"/>
        </w:rPr>
        <w:t>인스턴스 던전으로 구성되어 평판에 따라 강한 던전을 갈 수 있다.</w:t>
      </w:r>
    </w:p>
    <w:p w14:paraId="6C4D40BF" w14:textId="65950737" w:rsidR="00216C78" w:rsidRDefault="00216C78">
      <w:r>
        <w:tab/>
      </w:r>
      <w:r>
        <w:rPr>
          <w:rFonts w:hint="eastAsia"/>
        </w:rPr>
        <w:t>탐험은 언제든 도망갈 수 있지만 체력이 깎이는 만큼 바로 내 액티브 포인트가 깎인다.</w:t>
      </w:r>
      <w:r>
        <w:t xml:space="preserve"> </w:t>
      </w:r>
    </w:p>
    <w:p w14:paraId="0D40A847" w14:textId="04845203" w:rsidR="00CD3E00" w:rsidRDefault="00CD3E00"/>
    <w:p w14:paraId="634AE2A1" w14:textId="4AE51467" w:rsidR="00CD3E00" w:rsidRDefault="00CD3E00"/>
    <w:p w14:paraId="514C8C0F" w14:textId="00A5F0B9" w:rsidR="00CD3E00" w:rsidRDefault="00CD3E00"/>
    <w:p w14:paraId="79109171" w14:textId="0BA88AA6" w:rsidR="00CD3E00" w:rsidRDefault="00CD3E00"/>
    <w:p w14:paraId="5BDBC537" w14:textId="1929B0B1" w:rsidR="00CD3E00" w:rsidRDefault="00CD3E00"/>
    <w:p w14:paraId="5B91991C" w14:textId="3B460439" w:rsidR="0024792E" w:rsidRDefault="001C4E2F">
      <w:r>
        <w:rPr>
          <w:rFonts w:hint="eastAsia"/>
        </w:rPr>
        <w:lastRenderedPageBreak/>
        <w:t>재성</w:t>
      </w:r>
    </w:p>
    <w:p w14:paraId="5B12C065" w14:textId="255E41EC" w:rsidR="000C4ACF" w:rsidRPr="000F5292" w:rsidRDefault="000C4ACF" w:rsidP="000C4ACF">
      <w:pPr>
        <w:pStyle w:val="a3"/>
        <w:numPr>
          <w:ilvl w:val="0"/>
          <w:numId w:val="1"/>
        </w:numPr>
        <w:ind w:leftChars="0"/>
      </w:pPr>
      <w:r w:rsidRPr="000F5292">
        <w:t>C</w:t>
      </w:r>
      <w:r w:rsidRPr="000F5292">
        <w:rPr>
          <w:rFonts w:hint="eastAsia"/>
        </w:rPr>
        <w:t xml:space="preserve">hatting csv </w:t>
      </w:r>
      <w:r w:rsidRPr="000F5292">
        <w:t>–</w:t>
      </w:r>
      <w:r w:rsidRPr="000F5292">
        <w:rPr>
          <w:rFonts w:hint="eastAsia"/>
        </w:rPr>
        <w:t xml:space="preserve"> </w:t>
      </w:r>
      <w:r w:rsidR="000F5292" w:rsidRPr="000F5292">
        <w:rPr>
          <w:rFonts w:hint="eastAsia"/>
        </w:rPr>
        <w:t xml:space="preserve">이름은 각 캐릭터가 들고 있고 이름 </w:t>
      </w:r>
      <w:r w:rsidR="000F5292" w:rsidRPr="000F5292">
        <w:t>csv</w:t>
      </w:r>
      <w:r w:rsidR="000F5292" w:rsidRPr="000F5292">
        <w:rPr>
          <w:rFonts w:hint="eastAsia"/>
        </w:rPr>
        <w:t>추가</w:t>
      </w:r>
    </w:p>
    <w:p w14:paraId="054C8150" w14:textId="490BCCCB" w:rsidR="00A719A7" w:rsidRDefault="00A719A7" w:rsidP="00A719A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뒤 숫자를 끝에서부터 </w:t>
      </w:r>
      <w:r>
        <w:t xml:space="preserve">– </w:t>
      </w:r>
      <w:r>
        <w:rPr>
          <w:rFonts w:hint="eastAsia"/>
        </w:rPr>
        <w:t>대사를 찾을 때 첫 대사의 뒤 숫자를 가져오면 해당 대사가 몇 개인지 알 수 있어 모든 대사를 검사할 필요가 없어지므로</w:t>
      </w:r>
    </w:p>
    <w:p w14:paraId="6750ED6A" w14:textId="7C3A7F47" w:rsidR="000C4ACF" w:rsidRPr="001719CE" w:rsidRDefault="000C4ACF" w:rsidP="000C4ACF">
      <w:pPr>
        <w:pStyle w:val="a3"/>
        <w:numPr>
          <w:ilvl w:val="0"/>
          <w:numId w:val="1"/>
        </w:numPr>
        <w:ind w:leftChars="0"/>
        <w:rPr>
          <w:b/>
        </w:rPr>
      </w:pPr>
      <w:r w:rsidRPr="001719CE">
        <w:rPr>
          <w:rFonts w:hint="eastAsia"/>
          <w:b/>
        </w:rPr>
        <w:t>메인 UI 숙련도로 변경,</w:t>
      </w:r>
      <w:r w:rsidRPr="001719CE">
        <w:rPr>
          <w:b/>
        </w:rPr>
        <w:t xml:space="preserve"> </w:t>
      </w:r>
      <w:r w:rsidRPr="001719CE">
        <w:rPr>
          <w:rFonts w:hint="eastAsia"/>
          <w:b/>
        </w:rPr>
        <w:t>캐릭터에 숙련도 추가</w:t>
      </w:r>
    </w:p>
    <w:p w14:paraId="4BA0B0B9" w14:textId="6B04FFA6" w:rsidR="002362FF" w:rsidRDefault="007C0809" w:rsidP="002362F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메인퀘스트를 해금하기 위한 수치 </w:t>
      </w:r>
      <w:r>
        <w:t xml:space="preserve">– </w:t>
      </w:r>
      <w:r>
        <w:rPr>
          <w:rFonts w:hint="eastAsia"/>
        </w:rPr>
        <w:t>서브 퀘스트로 증가</w:t>
      </w:r>
    </w:p>
    <w:p w14:paraId="250FB6A5" w14:textId="5D525EE0" w:rsidR="00214A7A" w:rsidRPr="00E169A3" w:rsidRDefault="00214A7A" w:rsidP="002362FF">
      <w:pPr>
        <w:pStyle w:val="a3"/>
        <w:numPr>
          <w:ilvl w:val="1"/>
          <w:numId w:val="1"/>
        </w:numPr>
        <w:ind w:leftChars="0"/>
        <w:rPr>
          <w:b/>
        </w:rPr>
      </w:pPr>
      <w:r w:rsidRPr="00E169A3">
        <w:rPr>
          <w:rFonts w:hint="eastAsia"/>
          <w:b/>
        </w:rPr>
        <w:t>나머지는 바꿨는데 우선 MainUI는 그대로 놓음</w:t>
      </w:r>
    </w:p>
    <w:p w14:paraId="67E824B7" w14:textId="7EF84B9A" w:rsidR="00D664E6" w:rsidRPr="00D04445" w:rsidRDefault="00BB2A66" w:rsidP="00D664E6">
      <w:pPr>
        <w:pStyle w:val="a3"/>
        <w:numPr>
          <w:ilvl w:val="0"/>
          <w:numId w:val="1"/>
        </w:numPr>
        <w:ind w:leftChars="0"/>
      </w:pPr>
      <w:bookmarkStart w:id="0" w:name="_GoBack"/>
      <w:r w:rsidRPr="00D04445">
        <w:rPr>
          <w:rFonts w:hint="eastAsia"/>
        </w:rPr>
        <w:t xml:space="preserve">인벤토리 </w:t>
      </w:r>
      <w:r w:rsidRPr="00D04445">
        <w:t xml:space="preserve">– </w:t>
      </w:r>
      <w:r w:rsidRPr="00D04445">
        <w:rPr>
          <w:rFonts w:hint="eastAsia"/>
        </w:rPr>
        <w:t>캐릭터 인포</w:t>
      </w:r>
      <w:r w:rsidR="00452C2E" w:rsidRPr="00D04445">
        <w:rPr>
          <w:rFonts w:hint="eastAsia"/>
        </w:rPr>
        <w:t xml:space="preserve"> </w:t>
      </w:r>
      <w:r w:rsidRPr="00D04445">
        <w:rPr>
          <w:rFonts w:hint="eastAsia"/>
        </w:rPr>
        <w:t>패널</w:t>
      </w:r>
      <w:r w:rsidR="00452C2E" w:rsidRPr="00D04445">
        <w:rPr>
          <w:rFonts w:hint="eastAsia"/>
        </w:rPr>
        <w:t xml:space="preserve"> 사진 변경</w:t>
      </w:r>
      <w:r w:rsidR="00C6583F" w:rsidRPr="00D04445">
        <w:rPr>
          <w:rFonts w:hint="eastAsia"/>
        </w:rPr>
        <w:t xml:space="preserve"> </w:t>
      </w:r>
      <w:r w:rsidR="00C6583F" w:rsidRPr="00D04445">
        <w:t>–</w:t>
      </w:r>
      <w:r w:rsidR="00C6583F" w:rsidRPr="00D04445">
        <w:rPr>
          <w:rFonts w:hint="eastAsia"/>
        </w:rPr>
        <w:t xml:space="preserve"> 인포 패널 왼쪽으로 좀 땡기는게 나을 듯?</w:t>
      </w:r>
    </w:p>
    <w:p w14:paraId="16794C68" w14:textId="788FC4A5" w:rsidR="00D04445" w:rsidRPr="00D04445" w:rsidRDefault="00D04445" w:rsidP="00D04445">
      <w:pPr>
        <w:pStyle w:val="a3"/>
        <w:numPr>
          <w:ilvl w:val="1"/>
          <w:numId w:val="1"/>
        </w:numPr>
        <w:ind w:leftChars="0"/>
      </w:pPr>
      <w:r w:rsidRPr="00D04445">
        <w:rPr>
          <w:rFonts w:hint="eastAsia"/>
        </w:rPr>
        <w:t>아이템에 마우스 오버랩 시 설명 창 보여주기, 아이템 개수</w:t>
      </w:r>
    </w:p>
    <w:bookmarkEnd w:id="0"/>
    <w:p w14:paraId="697BA68C" w14:textId="77777777" w:rsidR="007950FE" w:rsidRDefault="007950FE" w:rsidP="007950F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상인/대장장이 </w:t>
      </w:r>
      <w:r>
        <w:t xml:space="preserve">– </w:t>
      </w:r>
      <w:r>
        <w:rPr>
          <w:rFonts w:hint="eastAsia"/>
        </w:rPr>
        <w:t xml:space="preserve">기사 </w:t>
      </w:r>
      <w:r>
        <w:t xml:space="preserve">/ </w:t>
      </w:r>
      <w:r>
        <w:rPr>
          <w:rFonts w:hint="eastAsia"/>
        </w:rPr>
        <w:t>연금술사</w:t>
      </w:r>
    </w:p>
    <w:p w14:paraId="47B13ECC" w14:textId="77777777" w:rsidR="007950FE" w:rsidRDefault="007950FE" w:rsidP="007950F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기사/연금술사 </w:t>
      </w:r>
      <w:r>
        <w:t xml:space="preserve">– </w:t>
      </w:r>
      <w:r>
        <w:rPr>
          <w:rFonts w:hint="eastAsia"/>
        </w:rPr>
        <w:t xml:space="preserve">평민 </w:t>
      </w:r>
      <w:r>
        <w:t xml:space="preserve">/ </w:t>
      </w:r>
      <w:r>
        <w:rPr>
          <w:rFonts w:hint="eastAsia"/>
        </w:rPr>
        <w:t>귀족</w:t>
      </w:r>
    </w:p>
    <w:p w14:paraId="75C2EE33" w14:textId="77777777" w:rsidR="007950FE" w:rsidRDefault="007950FE" w:rsidP="007950F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귀족 </w:t>
      </w:r>
      <w:r>
        <w:t xml:space="preserve">– </w:t>
      </w:r>
      <w:r>
        <w:rPr>
          <w:rFonts w:hint="eastAsia"/>
        </w:rPr>
        <w:t xml:space="preserve">백성 </w:t>
      </w:r>
      <w:r>
        <w:t xml:space="preserve">/ </w:t>
      </w:r>
      <w:r>
        <w:rPr>
          <w:rFonts w:hint="eastAsia"/>
        </w:rPr>
        <w:t>왕</w:t>
      </w:r>
    </w:p>
    <w:p w14:paraId="4C22AE0A" w14:textId="22E85685" w:rsidR="007950FE" w:rsidRPr="007950FE" w:rsidRDefault="007950FE" w:rsidP="007950F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왕 </w:t>
      </w:r>
      <w:r>
        <w:t xml:space="preserve">– </w:t>
      </w:r>
      <w:r>
        <w:rPr>
          <w:rFonts w:hint="eastAsia"/>
        </w:rPr>
        <w:t xml:space="preserve">백성 </w:t>
      </w:r>
      <w:r>
        <w:t xml:space="preserve">/ </w:t>
      </w:r>
      <w:r>
        <w:rPr>
          <w:rFonts w:hint="eastAsia"/>
        </w:rPr>
        <w:t>귀족</w:t>
      </w:r>
    </w:p>
    <w:p w14:paraId="69CFE896" w14:textId="0F68B676" w:rsidR="00AA4B42" w:rsidRDefault="00AA4B42" w:rsidP="00D664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릭터 - 죽는 기능, 키보드로 선택, 캐릭터/NPC</w:t>
      </w:r>
      <w:r>
        <w:t xml:space="preserve"> </w:t>
      </w:r>
      <w:r>
        <w:rPr>
          <w:rFonts w:hint="eastAsia"/>
        </w:rPr>
        <w:t>이름 빼기</w:t>
      </w:r>
      <w:r w:rsidR="001C017E">
        <w:rPr>
          <w:rFonts w:hint="eastAsia"/>
        </w:rPr>
        <w:t xml:space="preserve">, 골드 추가 </w:t>
      </w:r>
      <w:r w:rsidR="001C017E">
        <w:t>–</w:t>
      </w:r>
      <w:r w:rsidR="001C017E">
        <w:rPr>
          <w:rFonts w:hint="eastAsia"/>
        </w:rPr>
        <w:t xml:space="preserve"> 0000번</w:t>
      </w:r>
    </w:p>
    <w:p w14:paraId="4BBD1682" w14:textId="175D1A8A" w:rsidR="007950FE" w:rsidRDefault="008953DA" w:rsidP="00D664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튜토리얼 완성</w:t>
      </w:r>
    </w:p>
    <w:p w14:paraId="498B52BA" w14:textId="70A8EDD0" w:rsidR="008953DA" w:rsidRDefault="008953DA" w:rsidP="008953D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대장간 진입 </w:t>
      </w:r>
      <w:r>
        <w:t xml:space="preserve">– </w:t>
      </w:r>
      <w:r>
        <w:rPr>
          <w:rFonts w:hint="eastAsia"/>
        </w:rPr>
        <w:t xml:space="preserve">레시피 주고 </w:t>
      </w:r>
      <w:r>
        <w:t xml:space="preserve">– </w:t>
      </w:r>
      <w:r>
        <w:rPr>
          <w:rFonts w:hint="eastAsia"/>
        </w:rPr>
        <w:t>제작 창 열고 재료가 필요하지?</w:t>
      </w:r>
      <w:r>
        <w:t xml:space="preserve"> – </w:t>
      </w:r>
      <w:r>
        <w:rPr>
          <w:rFonts w:hint="eastAsia"/>
        </w:rPr>
        <w:t>구해와</w:t>
      </w:r>
    </w:p>
    <w:p w14:paraId="6B33FFFC" w14:textId="2067559D" w:rsidR="00D664E6" w:rsidRDefault="008953DA" w:rsidP="00D664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탐험 가기 </w:t>
      </w:r>
      <w:r>
        <w:t xml:space="preserve">– </w:t>
      </w:r>
      <w:r>
        <w:rPr>
          <w:rFonts w:hint="eastAsia"/>
        </w:rPr>
        <w:t xml:space="preserve">결과 </w:t>
      </w:r>
      <w:r>
        <w:t>(</w:t>
      </w:r>
      <w:r>
        <w:rPr>
          <w:rFonts w:hint="eastAsia"/>
        </w:rPr>
        <w:t>성공은 다음으로 실패 시 다시 탐험</w:t>
      </w:r>
      <w:r>
        <w:t>)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 xml:space="preserve">다음 재료 주기 </w:t>
      </w:r>
      <w:r>
        <w:t>–</w:t>
      </w:r>
      <w:r>
        <w:rPr>
          <w:rFonts w:hint="eastAsia"/>
        </w:rPr>
        <w:t xml:space="preserve"> 그 재료로 주조 </w:t>
      </w:r>
      <w:r>
        <w:t xml:space="preserve">– </w:t>
      </w:r>
      <w:r>
        <w:rPr>
          <w:rFonts w:hint="eastAsia"/>
        </w:rPr>
        <w:t xml:space="preserve">결과 </w:t>
      </w:r>
      <w:r>
        <w:t>(</w:t>
      </w:r>
      <w:r>
        <w:rPr>
          <w:rFonts w:hint="eastAsia"/>
        </w:rPr>
        <w:t xml:space="preserve">성공 시 다음 실패 시 </w:t>
      </w:r>
      <w:r w:rsidR="00AA4B42">
        <w:rPr>
          <w:rFonts w:hint="eastAsia"/>
        </w:rPr>
        <w:t>탐험 다시</w:t>
      </w:r>
      <w:r>
        <w:t xml:space="preserve">) - </w:t>
      </w:r>
      <w:r>
        <w:rPr>
          <w:rFonts w:hint="eastAsia"/>
        </w:rPr>
        <w:t xml:space="preserve">성공 시 제작에 필요한 재료 주기 </w:t>
      </w:r>
      <w:r>
        <w:t xml:space="preserve">– </w:t>
      </w:r>
      <w:r>
        <w:rPr>
          <w:rFonts w:hint="eastAsia"/>
        </w:rPr>
        <w:t xml:space="preserve">다시 제작으로 이동 </w:t>
      </w:r>
      <w:r>
        <w:t xml:space="preserve">– </w:t>
      </w:r>
      <w:r>
        <w:rPr>
          <w:rFonts w:hint="eastAsia"/>
        </w:rPr>
        <w:t xml:space="preserve">제작 </w:t>
      </w:r>
      <w:r>
        <w:t xml:space="preserve">– </w:t>
      </w:r>
      <w:r>
        <w:rPr>
          <w:rFonts w:hint="eastAsia"/>
        </w:rPr>
        <w:t>결과</w:t>
      </w:r>
      <w:r w:rsidR="00AA4B42">
        <w:rPr>
          <w:rFonts w:hint="eastAsia"/>
        </w:rPr>
        <w:t>(성공 시 다음 실패 시 다시 주조)</w:t>
      </w:r>
      <w:r w:rsidR="00AA4B42">
        <w:t xml:space="preserve"> – </w:t>
      </w:r>
      <w:r w:rsidR="00AA4B42">
        <w:rPr>
          <w:rFonts w:hint="eastAsia"/>
        </w:rPr>
        <w:t xml:space="preserve">성공 시 대장장이로 </w:t>
      </w:r>
      <w:r w:rsidR="00AA4B42">
        <w:t>1</w:t>
      </w:r>
      <w:r w:rsidR="00AA4B42">
        <w:rPr>
          <w:rFonts w:hint="eastAsia"/>
        </w:rPr>
        <w:t>일차 시작</w:t>
      </w:r>
    </w:p>
    <w:p w14:paraId="47E97AE2" w14:textId="3618A9B9" w:rsidR="006E5D27" w:rsidRPr="00F0662D" w:rsidRDefault="00D24439" w:rsidP="00D664E6">
      <w:r w:rsidRPr="00F0662D">
        <w:rPr>
          <w:rFonts w:hint="eastAsia"/>
        </w:rPr>
        <w:t>세준</w:t>
      </w:r>
    </w:p>
    <w:p w14:paraId="73494DEB" w14:textId="26FDEB8F" w:rsidR="005566F9" w:rsidRDefault="00BB2A66" w:rsidP="00556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험 </w:t>
      </w:r>
      <w:r w:rsidR="00AA4B42">
        <w:t>–</w:t>
      </w:r>
      <w:r w:rsidR="00AA4B42">
        <w:rPr>
          <w:rFonts w:hint="eastAsia"/>
        </w:rPr>
        <w:t xml:space="preserve"> 사망시 </w:t>
      </w:r>
      <w:r w:rsidR="00AA4B42">
        <w:t xml:space="preserve">-20, </w:t>
      </w:r>
      <w:r w:rsidR="00AA4B42">
        <w:rPr>
          <w:rFonts w:hint="eastAsia"/>
        </w:rPr>
        <w:t xml:space="preserve">완주 시 </w:t>
      </w:r>
      <w:r w:rsidR="00AA4B42">
        <w:t>-10</w:t>
      </w:r>
      <w:r w:rsidR="005566F9">
        <w:t xml:space="preserve">, </w:t>
      </w:r>
      <w:r w:rsidR="005566F9">
        <w:rPr>
          <w:rFonts w:hint="eastAsia"/>
        </w:rPr>
        <w:t>원거리 공격, 사망 판정,</w:t>
      </w:r>
      <w:r w:rsidR="005566F9">
        <w:t xml:space="preserve"> </w:t>
      </w:r>
      <w:r w:rsidR="005566F9">
        <w:rPr>
          <w:rFonts w:hint="eastAsia"/>
        </w:rPr>
        <w:t>체력 설정,</w:t>
      </w:r>
      <w:r w:rsidR="005566F9">
        <w:t xml:space="preserve"> </w:t>
      </w:r>
      <w:r w:rsidR="005566F9">
        <w:rPr>
          <w:rFonts w:hint="eastAsia"/>
        </w:rPr>
        <w:t>보상</w:t>
      </w:r>
    </w:p>
    <w:p w14:paraId="55C91330" w14:textId="5F311DD6" w:rsidR="00BB2A66" w:rsidRDefault="00BB2A66" w:rsidP="00BB2A6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서브퀘 </w:t>
      </w:r>
      <w:r>
        <w:t xml:space="preserve">– </w:t>
      </w:r>
      <w:r>
        <w:rPr>
          <w:rFonts w:hint="eastAsia"/>
        </w:rPr>
        <w:t>평판을 올리지 않음,</w:t>
      </w:r>
      <w:r>
        <w:t xml:space="preserve"> </w:t>
      </w:r>
      <w:r>
        <w:rPr>
          <w:rFonts w:hint="eastAsia"/>
        </w:rPr>
        <w:t>숙련도 증가</w:t>
      </w:r>
    </w:p>
    <w:p w14:paraId="2A368868" w14:textId="4049E42D" w:rsidR="00BB2A66" w:rsidRDefault="00BB2A66" w:rsidP="00AA4B4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메인퀘 </w:t>
      </w:r>
      <w:r>
        <w:t xml:space="preserve">– </w:t>
      </w:r>
      <w:r>
        <w:rPr>
          <w:rFonts w:hint="eastAsia"/>
        </w:rPr>
        <w:t>특정 레벨마다 스토리 대사,</w:t>
      </w:r>
      <w:r>
        <w:t xml:space="preserve"> </w:t>
      </w:r>
      <w:r>
        <w:rPr>
          <w:rFonts w:hint="eastAsia"/>
        </w:rPr>
        <w:t>평판 증가,</w:t>
      </w:r>
      <w:r>
        <w:t xml:space="preserve"> </w:t>
      </w:r>
      <w:r>
        <w:rPr>
          <w:rFonts w:hint="eastAsia"/>
        </w:rPr>
        <w:t>가이드</w:t>
      </w:r>
    </w:p>
    <w:p w14:paraId="18A44603" w14:textId="374C33DD" w:rsidR="00EE422A" w:rsidRDefault="00BB2A66" w:rsidP="0037605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탐험 </w:t>
      </w:r>
      <w:r w:rsidR="00AA4B42">
        <w:t xml:space="preserve">– </w:t>
      </w:r>
      <w:r w:rsidR="00AA4B42">
        <w:rPr>
          <w:rFonts w:hint="eastAsia"/>
        </w:rPr>
        <w:t>주조/제작 재료</w:t>
      </w:r>
    </w:p>
    <w:p w14:paraId="12FEF619" w14:textId="0F8FCDFD" w:rsidR="00AA4B42" w:rsidRDefault="00AA4B42" w:rsidP="001C017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대장간 </w:t>
      </w:r>
      <w:r>
        <w:t xml:space="preserve">– </w:t>
      </w:r>
      <w:r>
        <w:rPr>
          <w:rFonts w:hint="eastAsia"/>
        </w:rPr>
        <w:t xml:space="preserve">상주 </w:t>
      </w:r>
      <w:r>
        <w:t xml:space="preserve">NPC </w:t>
      </w:r>
      <w:r>
        <w:rPr>
          <w:rFonts w:hint="eastAsia"/>
        </w:rPr>
        <w:t>추가</w:t>
      </w:r>
    </w:p>
    <w:sectPr w:rsidR="00AA4B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432CC" w14:textId="77777777" w:rsidR="00C052E3" w:rsidRDefault="00C052E3" w:rsidP="00614BBE">
      <w:pPr>
        <w:spacing w:after="0" w:line="240" w:lineRule="auto"/>
      </w:pPr>
      <w:r>
        <w:separator/>
      </w:r>
    </w:p>
  </w:endnote>
  <w:endnote w:type="continuationSeparator" w:id="0">
    <w:p w14:paraId="025BD881" w14:textId="77777777" w:rsidR="00C052E3" w:rsidRDefault="00C052E3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39257" w14:textId="77777777" w:rsidR="00C052E3" w:rsidRDefault="00C052E3" w:rsidP="00614BBE">
      <w:pPr>
        <w:spacing w:after="0" w:line="240" w:lineRule="auto"/>
      </w:pPr>
      <w:r>
        <w:separator/>
      </w:r>
    </w:p>
  </w:footnote>
  <w:footnote w:type="continuationSeparator" w:id="0">
    <w:p w14:paraId="6EECCE41" w14:textId="77777777" w:rsidR="00C052E3" w:rsidRDefault="00C052E3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5"/>
    <w:rsid w:val="000023FA"/>
    <w:rsid w:val="0001603E"/>
    <w:rsid w:val="00076468"/>
    <w:rsid w:val="000810D0"/>
    <w:rsid w:val="000C4ACF"/>
    <w:rsid w:val="000F5292"/>
    <w:rsid w:val="0012197B"/>
    <w:rsid w:val="001319C3"/>
    <w:rsid w:val="001460AF"/>
    <w:rsid w:val="001464AC"/>
    <w:rsid w:val="001500B5"/>
    <w:rsid w:val="001719CE"/>
    <w:rsid w:val="00172E68"/>
    <w:rsid w:val="00175AFF"/>
    <w:rsid w:val="001B3AF8"/>
    <w:rsid w:val="001C017E"/>
    <w:rsid w:val="001C4E2F"/>
    <w:rsid w:val="001E10BC"/>
    <w:rsid w:val="001E3797"/>
    <w:rsid w:val="002147E3"/>
    <w:rsid w:val="00214A7A"/>
    <w:rsid w:val="00216C78"/>
    <w:rsid w:val="00221D99"/>
    <w:rsid w:val="00226D90"/>
    <w:rsid w:val="00231347"/>
    <w:rsid w:val="00233D2B"/>
    <w:rsid w:val="002360AF"/>
    <w:rsid w:val="002362FF"/>
    <w:rsid w:val="00240EF1"/>
    <w:rsid w:val="00242447"/>
    <w:rsid w:val="00245190"/>
    <w:rsid w:val="0024792E"/>
    <w:rsid w:val="00286842"/>
    <w:rsid w:val="002D5B1F"/>
    <w:rsid w:val="002F2A80"/>
    <w:rsid w:val="00307662"/>
    <w:rsid w:val="003221A1"/>
    <w:rsid w:val="00342FCF"/>
    <w:rsid w:val="00354837"/>
    <w:rsid w:val="003653F6"/>
    <w:rsid w:val="00376051"/>
    <w:rsid w:val="00390076"/>
    <w:rsid w:val="0039272B"/>
    <w:rsid w:val="003952D7"/>
    <w:rsid w:val="003E3735"/>
    <w:rsid w:val="003E3D0B"/>
    <w:rsid w:val="003F2215"/>
    <w:rsid w:val="00407227"/>
    <w:rsid w:val="004121FD"/>
    <w:rsid w:val="004214C7"/>
    <w:rsid w:val="00452C2E"/>
    <w:rsid w:val="00483489"/>
    <w:rsid w:val="00497507"/>
    <w:rsid w:val="004978CA"/>
    <w:rsid w:val="004D021B"/>
    <w:rsid w:val="004F77DC"/>
    <w:rsid w:val="005208F0"/>
    <w:rsid w:val="005228F7"/>
    <w:rsid w:val="00540EBA"/>
    <w:rsid w:val="005566F9"/>
    <w:rsid w:val="00560EA9"/>
    <w:rsid w:val="00565285"/>
    <w:rsid w:val="005940C9"/>
    <w:rsid w:val="005E226F"/>
    <w:rsid w:val="005F7BB1"/>
    <w:rsid w:val="00614BBE"/>
    <w:rsid w:val="00653E91"/>
    <w:rsid w:val="00660A90"/>
    <w:rsid w:val="006743FD"/>
    <w:rsid w:val="00677BB9"/>
    <w:rsid w:val="00683914"/>
    <w:rsid w:val="006A0AFD"/>
    <w:rsid w:val="006A1E4E"/>
    <w:rsid w:val="006A6B51"/>
    <w:rsid w:val="006E5D27"/>
    <w:rsid w:val="00721FDC"/>
    <w:rsid w:val="007950FE"/>
    <w:rsid w:val="007A0E2C"/>
    <w:rsid w:val="007A4CF5"/>
    <w:rsid w:val="007B6F82"/>
    <w:rsid w:val="007C0809"/>
    <w:rsid w:val="007C17EA"/>
    <w:rsid w:val="007F5EC0"/>
    <w:rsid w:val="00812569"/>
    <w:rsid w:val="00824AB0"/>
    <w:rsid w:val="00854EC4"/>
    <w:rsid w:val="00862518"/>
    <w:rsid w:val="008636F9"/>
    <w:rsid w:val="00870C81"/>
    <w:rsid w:val="00883B3E"/>
    <w:rsid w:val="008908B3"/>
    <w:rsid w:val="008953DA"/>
    <w:rsid w:val="00897610"/>
    <w:rsid w:val="008E6899"/>
    <w:rsid w:val="0091505C"/>
    <w:rsid w:val="00915B62"/>
    <w:rsid w:val="00943DB3"/>
    <w:rsid w:val="009707F8"/>
    <w:rsid w:val="00972E6C"/>
    <w:rsid w:val="009A7404"/>
    <w:rsid w:val="009B3A03"/>
    <w:rsid w:val="009E3A2A"/>
    <w:rsid w:val="009F3B09"/>
    <w:rsid w:val="009F43D3"/>
    <w:rsid w:val="00A104BB"/>
    <w:rsid w:val="00A11CAB"/>
    <w:rsid w:val="00A17729"/>
    <w:rsid w:val="00A21BFF"/>
    <w:rsid w:val="00A222E3"/>
    <w:rsid w:val="00A563AF"/>
    <w:rsid w:val="00A719A7"/>
    <w:rsid w:val="00A73868"/>
    <w:rsid w:val="00A73B2F"/>
    <w:rsid w:val="00A8783E"/>
    <w:rsid w:val="00A9448C"/>
    <w:rsid w:val="00AA4B42"/>
    <w:rsid w:val="00AD2692"/>
    <w:rsid w:val="00AE08E2"/>
    <w:rsid w:val="00AE40AD"/>
    <w:rsid w:val="00AE58FB"/>
    <w:rsid w:val="00B16788"/>
    <w:rsid w:val="00B41435"/>
    <w:rsid w:val="00B42241"/>
    <w:rsid w:val="00B45616"/>
    <w:rsid w:val="00B707AF"/>
    <w:rsid w:val="00BB2A66"/>
    <w:rsid w:val="00BC66D8"/>
    <w:rsid w:val="00BF14A7"/>
    <w:rsid w:val="00C052E3"/>
    <w:rsid w:val="00C13E63"/>
    <w:rsid w:val="00C35C18"/>
    <w:rsid w:val="00C41359"/>
    <w:rsid w:val="00C530D3"/>
    <w:rsid w:val="00C55492"/>
    <w:rsid w:val="00C60711"/>
    <w:rsid w:val="00C6583F"/>
    <w:rsid w:val="00C70115"/>
    <w:rsid w:val="00CC4260"/>
    <w:rsid w:val="00CD3E00"/>
    <w:rsid w:val="00CF05C2"/>
    <w:rsid w:val="00D04445"/>
    <w:rsid w:val="00D11ECA"/>
    <w:rsid w:val="00D24439"/>
    <w:rsid w:val="00D320EC"/>
    <w:rsid w:val="00D35704"/>
    <w:rsid w:val="00D50083"/>
    <w:rsid w:val="00D55702"/>
    <w:rsid w:val="00D65556"/>
    <w:rsid w:val="00D664E6"/>
    <w:rsid w:val="00D82FC8"/>
    <w:rsid w:val="00D960D3"/>
    <w:rsid w:val="00DD1616"/>
    <w:rsid w:val="00DD730D"/>
    <w:rsid w:val="00DE5A01"/>
    <w:rsid w:val="00DF7119"/>
    <w:rsid w:val="00E030C0"/>
    <w:rsid w:val="00E11AF0"/>
    <w:rsid w:val="00E169A3"/>
    <w:rsid w:val="00E169EC"/>
    <w:rsid w:val="00E90ADD"/>
    <w:rsid w:val="00EA131A"/>
    <w:rsid w:val="00EA21BC"/>
    <w:rsid w:val="00EA6596"/>
    <w:rsid w:val="00EC3A88"/>
    <w:rsid w:val="00ED1337"/>
    <w:rsid w:val="00EE422A"/>
    <w:rsid w:val="00EE7042"/>
    <w:rsid w:val="00F0662D"/>
    <w:rsid w:val="00F140F5"/>
    <w:rsid w:val="00F4265A"/>
    <w:rsid w:val="00F447E7"/>
    <w:rsid w:val="00F45BCB"/>
    <w:rsid w:val="00F527A2"/>
    <w:rsid w:val="00F56A8F"/>
    <w:rsid w:val="00F72BE6"/>
    <w:rsid w:val="00F879AB"/>
    <w:rsid w:val="00F94C9C"/>
    <w:rsid w:val="00FA3ACF"/>
    <w:rsid w:val="00FB42A2"/>
    <w:rsid w:val="00FC4F31"/>
    <w:rsid w:val="00FE011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A9E-604F-4C2A-9962-069F923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6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skdiawotjd</cp:lastModifiedBy>
  <cp:revision>90</cp:revision>
  <dcterms:created xsi:type="dcterms:W3CDTF">2022-08-20T17:26:00Z</dcterms:created>
  <dcterms:modified xsi:type="dcterms:W3CDTF">2023-01-29T00:25:00Z</dcterms:modified>
</cp:coreProperties>
</file>